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Pr="0064003B" w:rsidRDefault="0064003B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C0466" w:rsidRPr="003C0466" w:rsidRDefault="003C0466" w:rsidP="003C046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________________________________________________________________________</w:t>
      </w:r>
    </w:p>
    <w:p w:rsidR="003C0466" w:rsidRPr="003C0466" w:rsidRDefault="003C0466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C04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ослано: </w:t>
      </w:r>
      <w:r w:rsidRPr="003C046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Регистр, администрация Борского СП, архив, дело.</w:t>
      </w:r>
      <w:r w:rsidRPr="003C04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3C0466" w:rsidRDefault="003C0466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4003B" w:rsidRPr="003C0466" w:rsidRDefault="0064003B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0E4B45" w:rsidRDefault="000E4B45" w:rsidP="003C0466">
      <w:pPr>
        <w:pStyle w:val="20"/>
        <w:shd w:val="clear" w:color="auto" w:fill="auto"/>
        <w:tabs>
          <w:tab w:val="left" w:pos="0"/>
        </w:tabs>
        <w:spacing w:before="0" w:after="514" w:line="262" w:lineRule="exact"/>
        <w:ind w:right="660" w:firstLine="709"/>
        <w:jc w:val="both"/>
        <w:rPr>
          <w:sz w:val="28"/>
          <w:szCs w:val="28"/>
        </w:rPr>
      </w:pPr>
    </w:p>
    <w:p w:rsidR="0040019C" w:rsidRPr="003C0466" w:rsidRDefault="0064003B" w:rsidP="007C2F21">
      <w:pPr>
        <w:pStyle w:val="20"/>
        <w:shd w:val="clear" w:color="auto" w:fill="auto"/>
        <w:spacing w:before="0" w:after="180" w:line="266" w:lineRule="exact"/>
        <w:ind w:right="78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3EAA" w:rsidRPr="003C0466">
        <w:rPr>
          <w:sz w:val="28"/>
          <w:szCs w:val="28"/>
        </w:rPr>
        <w:t xml:space="preserve">риложение </w:t>
      </w:r>
    </w:p>
    <w:p w:rsidR="0064003B" w:rsidRDefault="001F3EA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8"/>
          <w:szCs w:val="28"/>
        </w:rPr>
      </w:pPr>
      <w:r w:rsidRPr="003C0466">
        <w:rPr>
          <w:sz w:val="28"/>
          <w:szCs w:val="28"/>
        </w:rPr>
        <w:t>Утверждено решением совета депутатов Борского сельского поселения Бокситогорс</w:t>
      </w:r>
      <w:r w:rsidR="007C468C" w:rsidRPr="003C0466">
        <w:rPr>
          <w:sz w:val="28"/>
          <w:szCs w:val="28"/>
        </w:rPr>
        <w:t xml:space="preserve">кого муниципального района </w:t>
      </w:r>
    </w:p>
    <w:p w:rsidR="00F63DC4" w:rsidRPr="003C0466" w:rsidRDefault="007C468C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8"/>
          <w:szCs w:val="28"/>
        </w:rPr>
      </w:pPr>
      <w:r w:rsidRPr="003C0466">
        <w:rPr>
          <w:sz w:val="28"/>
          <w:szCs w:val="28"/>
        </w:rPr>
        <w:t xml:space="preserve">№ </w:t>
      </w:r>
      <w:r w:rsidR="0064003B">
        <w:rPr>
          <w:sz w:val="28"/>
          <w:szCs w:val="28"/>
        </w:rPr>
        <w:t xml:space="preserve">42 </w:t>
      </w:r>
      <w:r w:rsidRPr="003C0466">
        <w:rPr>
          <w:sz w:val="28"/>
          <w:szCs w:val="28"/>
        </w:rPr>
        <w:t xml:space="preserve"> от </w:t>
      </w:r>
      <w:r w:rsidR="0064003B">
        <w:rPr>
          <w:sz w:val="28"/>
          <w:szCs w:val="28"/>
        </w:rPr>
        <w:t xml:space="preserve">18 февраля 2020 </w:t>
      </w:r>
      <w:r w:rsidR="001F3EAA" w:rsidRPr="003C0466">
        <w:rPr>
          <w:sz w:val="28"/>
          <w:szCs w:val="28"/>
        </w:rPr>
        <w:t xml:space="preserve"> года</w:t>
      </w:r>
    </w:p>
    <w:p w:rsidR="00F63DC4" w:rsidRPr="003C0466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8"/>
          <w:szCs w:val="28"/>
        </w:rPr>
      </w:pPr>
      <w:bookmarkStart w:id="1" w:name="bookmark2"/>
      <w:r w:rsidRPr="003C0466">
        <w:rPr>
          <w:sz w:val="28"/>
          <w:szCs w:val="28"/>
        </w:rPr>
        <w:t>РАЗМЕР</w:t>
      </w:r>
      <w:bookmarkEnd w:id="1"/>
    </w:p>
    <w:p w:rsidR="00F63DC4" w:rsidRPr="003C0466" w:rsidRDefault="001F3EAA">
      <w:pPr>
        <w:pStyle w:val="30"/>
        <w:shd w:val="clear" w:color="auto" w:fill="auto"/>
        <w:spacing w:after="667" w:line="266" w:lineRule="exact"/>
        <w:ind w:left="280"/>
        <w:jc w:val="center"/>
        <w:rPr>
          <w:sz w:val="24"/>
          <w:szCs w:val="24"/>
        </w:rPr>
      </w:pPr>
      <w:r w:rsidRPr="003C0466">
        <w:rPr>
          <w:sz w:val="28"/>
          <w:szCs w:val="28"/>
        </w:rPr>
        <w:t>платы за наем жилого помещения в многоквартирных домах для</w:t>
      </w:r>
      <w:r w:rsidRPr="003C0466">
        <w:rPr>
          <w:sz w:val="28"/>
          <w:szCs w:val="28"/>
        </w:rPr>
        <w:br/>
        <w:t>нанимателей жилых помещений, расположенных на территории</w:t>
      </w:r>
      <w:r w:rsidRPr="003C0466">
        <w:rPr>
          <w:sz w:val="28"/>
          <w:szCs w:val="28"/>
        </w:rPr>
        <w:br/>
        <w:t>Борского сельского поселения Бокситогорского муниципального</w:t>
      </w:r>
      <w:r w:rsidRPr="003C0466">
        <w:rPr>
          <w:sz w:val="28"/>
          <w:szCs w:val="28"/>
        </w:rPr>
        <w:br/>
      </w:r>
      <w:r w:rsidRPr="003C0466">
        <w:rPr>
          <w:sz w:val="24"/>
          <w:szCs w:val="24"/>
        </w:rPr>
        <w:t>района Лен</w:t>
      </w:r>
      <w:r w:rsidR="0040019C" w:rsidRPr="003C0466">
        <w:rPr>
          <w:sz w:val="24"/>
          <w:szCs w:val="24"/>
        </w:rPr>
        <w:t>инградской области с 01 марта 2020</w:t>
      </w:r>
      <w:r w:rsidRPr="003C0466">
        <w:rPr>
          <w:sz w:val="24"/>
          <w:szCs w:val="24"/>
        </w:rP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85"/>
        <w:gridCol w:w="2076"/>
      </w:tblGrid>
      <w:tr w:rsidR="00F63DC4" w:rsidRPr="003C0466" w:rsidTr="007C2F21">
        <w:trPr>
          <w:trHeight w:hRule="exact" w:val="10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ind w:left="1400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Единица измер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DC4" w:rsidRPr="003C0466" w:rsidRDefault="0040019C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jc w:val="center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Размер платы (руб., коп) с 01.03.2020</w:t>
            </w:r>
          </w:p>
        </w:tc>
      </w:tr>
      <w:tr w:rsidR="00F63DC4" w:rsidRPr="003C0466" w:rsidTr="007C2F21">
        <w:trPr>
          <w:trHeight w:hRule="exact" w:val="318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Плата за наем жилых помещений взимается с нанимателей жилых</w:t>
            </w:r>
          </w:p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 xml:space="preserve">помещений в населенных пунктах </w:t>
            </w:r>
            <w:r w:rsidR="007C2F21" w:rsidRPr="003C0466">
              <w:rPr>
                <w:rStyle w:val="25"/>
                <w:sz w:val="24"/>
                <w:szCs w:val="24"/>
              </w:rPr>
              <w:t>д.</w:t>
            </w:r>
            <w:r w:rsidRPr="003C0466">
              <w:rPr>
                <w:rStyle w:val="25"/>
                <w:sz w:val="24"/>
                <w:szCs w:val="24"/>
              </w:rPr>
              <w:t xml:space="preserve">Бор, </w:t>
            </w:r>
            <w:proofErr w:type="spellStart"/>
            <w:r w:rsidR="007C2F21" w:rsidRPr="003C0466">
              <w:rPr>
                <w:rStyle w:val="25"/>
                <w:sz w:val="24"/>
                <w:szCs w:val="24"/>
              </w:rPr>
              <w:t>п.</w:t>
            </w:r>
            <w:r w:rsidRPr="003C0466">
              <w:rPr>
                <w:rStyle w:val="25"/>
                <w:sz w:val="24"/>
                <w:szCs w:val="24"/>
              </w:rPr>
              <w:t>СХТ</w:t>
            </w:r>
            <w:proofErr w:type="spellEnd"/>
            <w:r w:rsidRPr="003C0466">
              <w:rPr>
                <w:rStyle w:val="25"/>
                <w:sz w:val="24"/>
                <w:szCs w:val="24"/>
              </w:rPr>
              <w:t>,</w:t>
            </w:r>
          </w:p>
          <w:p w:rsidR="00F63DC4" w:rsidRPr="003C0466" w:rsidRDefault="007C2F21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rStyle w:val="25"/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д.</w:t>
            </w:r>
            <w:r w:rsidR="0040019C" w:rsidRPr="003C0466">
              <w:rPr>
                <w:rStyle w:val="25"/>
                <w:sz w:val="24"/>
                <w:szCs w:val="24"/>
              </w:rPr>
              <w:t>Мозолёво-1</w:t>
            </w:r>
          </w:p>
          <w:p w:rsidR="00F63DC4" w:rsidRPr="003C0466" w:rsidRDefault="00F63DC4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DC4" w:rsidRPr="003C0466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C4" w:rsidRPr="003C0466" w:rsidRDefault="0040019C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8,29</w:t>
            </w:r>
          </w:p>
        </w:tc>
      </w:tr>
      <w:tr w:rsidR="007C2F21" w:rsidRPr="003C0466" w:rsidTr="007C2F21">
        <w:trPr>
          <w:trHeight w:hRule="exact" w:val="31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2F21" w:rsidRPr="003C0466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3C0466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2F21" w:rsidRPr="003C0466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3C0466">
              <w:rPr>
                <w:rFonts w:ascii="Times New Roman" w:hAnsi="Times New Roman" w:cs="Times New Roman"/>
              </w:rPr>
              <w:t>помещений в населенных пунктах д. Колбеки, д. Селище</w:t>
            </w:r>
          </w:p>
          <w:p w:rsidR="007C2F21" w:rsidRPr="003C0466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F21" w:rsidRPr="003C0466" w:rsidRDefault="007C2F21" w:rsidP="007C2F21">
            <w:pPr>
              <w:pStyle w:val="20"/>
              <w:framePr w:w="7963" w:wrap="notBeside" w:vAnchor="text" w:hAnchor="text" w:xAlign="center" w:y="1"/>
              <w:spacing w:before="0" w:after="0" w:line="262" w:lineRule="exact"/>
              <w:rPr>
                <w:rStyle w:val="25"/>
                <w:sz w:val="24"/>
                <w:szCs w:val="24"/>
              </w:rPr>
            </w:pPr>
            <w:r w:rsidRPr="003C0466">
              <w:rPr>
                <w:sz w:val="24"/>
                <w:szCs w:val="24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F21" w:rsidRPr="003C0466" w:rsidRDefault="007C2F21" w:rsidP="007C2F21">
            <w:pPr>
              <w:pStyle w:val="20"/>
              <w:framePr w:w="7963" w:wrap="notBeside" w:vAnchor="text" w:hAnchor="text" w:xAlign="center" w:y="1"/>
              <w:spacing w:before="0" w:after="0" w:line="220" w:lineRule="exact"/>
              <w:jc w:val="center"/>
              <w:rPr>
                <w:rStyle w:val="25"/>
                <w:sz w:val="24"/>
                <w:szCs w:val="24"/>
              </w:rPr>
            </w:pPr>
            <w:r w:rsidRPr="003C0466">
              <w:rPr>
                <w:rStyle w:val="25"/>
                <w:sz w:val="24"/>
                <w:szCs w:val="24"/>
              </w:rPr>
              <w:t>8,11</w:t>
            </w:r>
          </w:p>
        </w:tc>
      </w:tr>
    </w:tbl>
    <w:p w:rsidR="00F63DC4" w:rsidRPr="003C0466" w:rsidRDefault="00F63DC4">
      <w:pPr>
        <w:framePr w:w="7963" w:wrap="notBeside" w:vAnchor="text" w:hAnchor="text" w:xAlign="center" w:y="1"/>
      </w:pPr>
    </w:p>
    <w:p w:rsidR="00F63DC4" w:rsidRPr="003C0466" w:rsidRDefault="00F63DC4"/>
    <w:sectPr w:rsidR="00F63DC4" w:rsidRPr="003C0466" w:rsidSect="00C56E13">
      <w:headerReference w:type="default" r:id="rId8"/>
      <w:pgSz w:w="12240" w:h="15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3C" w:rsidRDefault="0050603C">
      <w:r>
        <w:separator/>
      </w:r>
    </w:p>
  </w:endnote>
  <w:endnote w:type="continuationSeparator" w:id="0">
    <w:p w:rsidR="0050603C" w:rsidRDefault="0050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3C" w:rsidRDefault="0050603C"/>
  </w:footnote>
  <w:footnote w:type="continuationSeparator" w:id="0">
    <w:p w:rsidR="0050603C" w:rsidRDefault="005060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49" w:rsidRDefault="00CC6D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63DC4"/>
    <w:rsid w:val="000E4B45"/>
    <w:rsid w:val="001F3EAA"/>
    <w:rsid w:val="003C0466"/>
    <w:rsid w:val="0040019C"/>
    <w:rsid w:val="004F438F"/>
    <w:rsid w:val="0050603C"/>
    <w:rsid w:val="0064003B"/>
    <w:rsid w:val="007C2F21"/>
    <w:rsid w:val="007C468C"/>
    <w:rsid w:val="00811BD2"/>
    <w:rsid w:val="00986A67"/>
    <w:rsid w:val="00AB5F22"/>
    <w:rsid w:val="00B17938"/>
    <w:rsid w:val="00C1149A"/>
    <w:rsid w:val="00C56E13"/>
    <w:rsid w:val="00C679FE"/>
    <w:rsid w:val="00CC6D49"/>
    <w:rsid w:val="00CE4FE3"/>
    <w:rsid w:val="00D01C3F"/>
    <w:rsid w:val="00F57BD8"/>
    <w:rsid w:val="00F6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1C3F"/>
    <w:rPr>
      <w:color w:val="0066CC"/>
      <w:u w:val="single"/>
    </w:rPr>
  </w:style>
  <w:style w:type="character" w:customStyle="1" w:styleId="3Exact">
    <w:name w:val="Основной текст (3) Exact"/>
    <w:basedOn w:val="a0"/>
    <w:rsid w:val="00D01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sid w:val="00D01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sid w:val="00D01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D01C3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sid w:val="00D01C3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D01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D01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01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sid w:val="00D01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01C3F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D01C3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D01C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D01C3F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rsid w:val="00D01C3F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01C3F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D01C3F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rsid w:val="00D01C3F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D01C3F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69E8-C80F-4983-A47E-125A17D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02-18T13:27:00Z</cp:lastPrinted>
  <dcterms:created xsi:type="dcterms:W3CDTF">2020-02-25T09:06:00Z</dcterms:created>
  <dcterms:modified xsi:type="dcterms:W3CDTF">2020-02-25T09:06:00Z</dcterms:modified>
</cp:coreProperties>
</file>